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谋律  长安卷  上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谋律  长安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48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美人谋律  长安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